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СВЕДЕНИЯ 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депутатов </w:t>
      </w:r>
      <w:r w:rsidRPr="00D16DD3">
        <w:rPr>
          <w:bCs/>
          <w:sz w:val="28"/>
          <w:szCs w:val="28"/>
        </w:rPr>
        <w:t>и членов их семей</w:t>
      </w:r>
    </w:p>
    <w:p w:rsidR="009A5983" w:rsidRPr="006E2D5C" w:rsidRDefault="00752228" w:rsidP="009A5983">
      <w:pPr>
        <w:autoSpaceDE w:val="0"/>
        <w:autoSpaceDN w:val="0"/>
        <w:adjustRightInd w:val="0"/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снинской районной Думы</w:t>
      </w:r>
    </w:p>
    <w:p w:rsidR="009A5983" w:rsidRPr="00D16DD3" w:rsidRDefault="009A5983" w:rsidP="009A5983">
      <w:pPr>
        <w:autoSpaceDE w:val="0"/>
        <w:autoSpaceDN w:val="0"/>
        <w:adjustRightInd w:val="0"/>
        <w:ind w:firstLine="540"/>
        <w:jc w:val="center"/>
        <w:rPr>
          <w:bCs/>
          <w:sz w:val="28"/>
          <w:szCs w:val="28"/>
        </w:rPr>
      </w:pPr>
      <w:r w:rsidRPr="00D16DD3">
        <w:rPr>
          <w:bCs/>
          <w:sz w:val="28"/>
          <w:szCs w:val="28"/>
        </w:rPr>
        <w:t>за период с 1 января по 31 декабря 20</w:t>
      </w:r>
      <w:r w:rsidR="00906063">
        <w:rPr>
          <w:bCs/>
          <w:sz w:val="28"/>
          <w:szCs w:val="28"/>
        </w:rPr>
        <w:t>2</w:t>
      </w:r>
      <w:r w:rsidR="00BF1348">
        <w:rPr>
          <w:bCs/>
          <w:sz w:val="28"/>
          <w:szCs w:val="28"/>
        </w:rPr>
        <w:t>1</w:t>
      </w:r>
      <w:r w:rsidRPr="00D16DD3">
        <w:rPr>
          <w:bCs/>
          <w:sz w:val="28"/>
          <w:szCs w:val="28"/>
        </w:rPr>
        <w:t xml:space="preserve"> года</w:t>
      </w:r>
    </w:p>
    <w:p w:rsidR="009A5983" w:rsidRDefault="009A5983" w:rsidP="009A5983">
      <w:pPr>
        <w:autoSpaceDE w:val="0"/>
        <w:autoSpaceDN w:val="0"/>
        <w:adjustRightInd w:val="0"/>
        <w:ind w:firstLine="540"/>
        <w:jc w:val="center"/>
        <w:rPr>
          <w:sz w:val="14"/>
          <w:szCs w:val="14"/>
        </w:rPr>
      </w:pPr>
    </w:p>
    <w:tbl>
      <w:tblPr>
        <w:tblW w:w="1531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0"/>
        <w:gridCol w:w="1417"/>
        <w:gridCol w:w="1853"/>
        <w:gridCol w:w="841"/>
        <w:gridCol w:w="1559"/>
        <w:gridCol w:w="1713"/>
        <w:gridCol w:w="1549"/>
        <w:gridCol w:w="1562"/>
        <w:gridCol w:w="997"/>
        <w:gridCol w:w="1559"/>
      </w:tblGrid>
      <w:tr w:rsidR="009A5983" w:rsidTr="009D63D0"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Лица, о доходах, расхо</w:t>
            </w:r>
            <w:r>
              <w:softHyphen/>
              <w:t>дах, об имуществе и обязательствах имущественного характера которых указываются сведения (фамилия, имя, отчество, должность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BF1348">
            <w:pPr>
              <w:autoSpaceDE w:val="0"/>
              <w:autoSpaceDN w:val="0"/>
              <w:adjustRightInd w:val="0"/>
              <w:jc w:val="center"/>
            </w:pPr>
            <w:r>
              <w:t>Деклариро</w:t>
            </w:r>
            <w:r>
              <w:softHyphen/>
              <w:t>ванный годо</w:t>
            </w:r>
            <w:r>
              <w:softHyphen/>
              <w:t>вой доход за 20</w:t>
            </w:r>
            <w:r w:rsidR="009D716B" w:rsidRPr="009D716B">
              <w:t>2</w:t>
            </w:r>
            <w:r w:rsidR="00BF1348">
              <w:t>1</w:t>
            </w:r>
            <w:r>
              <w:t xml:space="preserve"> год (руб.)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принадлежащих на праве собственности/ источники получения средств, за счет которых приобретено данное имущество*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транс</w:t>
            </w:r>
            <w:r>
              <w:softHyphen/>
              <w:t>портных средств, принадлежащих на праве собствен</w:t>
            </w:r>
            <w:r>
              <w:softHyphen/>
              <w:t>ности (вид, марка)/ источники получения средств, за счет которых приобретено данное имущество*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Иное имущество/ источники получения средств, за счет которых приобретено данное имущество**</w:t>
            </w:r>
          </w:p>
        </w:tc>
        <w:tc>
          <w:tcPr>
            <w:tcW w:w="4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9A5983" w:rsidTr="009D63D0"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, вид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  <w:tc>
          <w:tcPr>
            <w:tcW w:w="1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5983" w:rsidRDefault="009A5983" w:rsidP="009D63D0"/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вид объектов недвижимости (жилой дом, квартира, земельный участок и т.п.)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площадь (кв. 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страна расположения</w:t>
            </w:r>
          </w:p>
        </w:tc>
      </w:tr>
      <w:tr w:rsidR="009A5983" w:rsidTr="009D63D0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A5983" w:rsidTr="009D63D0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A41F4B" w:rsidRDefault="00752228" w:rsidP="009D63D0">
            <w:pPr>
              <w:autoSpaceDE w:val="0"/>
              <w:autoSpaceDN w:val="0"/>
              <w:adjustRightInd w:val="0"/>
            </w:pPr>
            <w:r>
              <w:t>Тимошенков Игорь Владимирович, председатель</w:t>
            </w:r>
            <w:r w:rsidR="009737D9">
              <w:t xml:space="preserve"> Краснинской район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4205EB" w:rsidRDefault="00BF1348" w:rsidP="00BF1348">
            <w:pPr>
              <w:autoSpaceDE w:val="0"/>
              <w:autoSpaceDN w:val="0"/>
              <w:adjustRightInd w:val="0"/>
              <w:jc w:val="center"/>
            </w:pPr>
            <w:r>
              <w:t>1680700,0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320656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341A13">
              <w:t>½ дол</w:t>
            </w:r>
            <w:r>
              <w:t>и в общей долевой собственности</w:t>
            </w:r>
            <w:r w:rsidR="005F3E11">
              <w:t>;</w:t>
            </w:r>
          </w:p>
          <w:p w:rsidR="00341A13" w:rsidRDefault="00320656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341A13">
              <w:t>½ дол</w:t>
            </w:r>
            <w:r>
              <w:t>и в общей долевой собственности</w:t>
            </w:r>
            <w:r w:rsidR="005F3E11">
              <w:t>;</w:t>
            </w:r>
          </w:p>
          <w:p w:rsidR="005F3E11" w:rsidRDefault="005F3E11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9A5983" w:rsidRDefault="00341A13" w:rsidP="00BF1348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  <w:r>
              <w:t>69,3</w:t>
            </w: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96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13" w:rsidRDefault="00341A13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BF134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320656" w:rsidRDefault="00320656" w:rsidP="009D63D0">
            <w:pPr>
              <w:autoSpaceDE w:val="0"/>
              <w:autoSpaceDN w:val="0"/>
              <w:adjustRightInd w:val="0"/>
              <w:jc w:val="center"/>
            </w:pPr>
          </w:p>
          <w:p w:rsidR="005F3E11" w:rsidRDefault="005F3E1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7F411B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983" w:rsidTr="009D63D0">
        <w:trPr>
          <w:trHeight w:val="728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A41F4B" w:rsidRDefault="00ED3636" w:rsidP="009D63D0">
            <w:pPr>
              <w:autoSpaceDE w:val="0"/>
              <w:autoSpaceDN w:val="0"/>
              <w:adjustRightInd w:val="0"/>
            </w:pPr>
            <w:r>
              <w:t>С</w:t>
            </w:r>
            <w:r w:rsidR="006B4FFA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4205EB" w:rsidRDefault="00BF1348" w:rsidP="00BF1348"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  <w:r w:rsidR="002C3DC9">
              <w:t>373</w:t>
            </w:r>
            <w:r>
              <w:t>41</w:t>
            </w:r>
            <w:r w:rsidR="002C3DC9">
              <w:t>,3</w:t>
            </w:r>
            <w: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320656" w:rsidP="00320656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EA1FE1">
              <w:t>½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1" w:rsidRDefault="00EA1FE1" w:rsidP="00EA1FE1">
            <w:pPr>
              <w:autoSpaceDE w:val="0"/>
              <w:autoSpaceDN w:val="0"/>
              <w:adjustRightInd w:val="0"/>
              <w:jc w:val="center"/>
            </w:pPr>
            <w:r>
              <w:t>45,5</w:t>
            </w:r>
          </w:p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FE1" w:rsidRDefault="00EA1FE1" w:rsidP="00EA1FE1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9A5983" w:rsidRDefault="009A5983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C047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5B5322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A5983" w:rsidTr="009D63D0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Pr="00F50D90" w:rsidRDefault="00BC40CB" w:rsidP="00BC40CB">
            <w:pPr>
              <w:autoSpaceDE w:val="0"/>
              <w:autoSpaceDN w:val="0"/>
              <w:adjustRightInd w:val="0"/>
            </w:pPr>
            <w:r>
              <w:t>Алипенкова Надежда Евгеньевна</w:t>
            </w:r>
            <w:r w:rsidR="003F405F">
              <w:t>,</w:t>
            </w:r>
            <w:r>
              <w:t xml:space="preserve"> </w:t>
            </w:r>
            <w:r w:rsidR="003F405F">
              <w:t>заместитель председателя</w:t>
            </w:r>
            <w:r w:rsidR="009737D9">
              <w:t xml:space="preserve"> Краснинской районной Ду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BF1348" w:rsidP="009D63D0">
            <w:pPr>
              <w:autoSpaceDE w:val="0"/>
              <w:autoSpaceDN w:val="0"/>
              <w:adjustRightInd w:val="0"/>
              <w:jc w:val="center"/>
            </w:pPr>
            <w:r>
              <w:t>400215,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Pr="009737D9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 w:rsidR="00674853">
              <w:t xml:space="preserve"> </w:t>
            </w:r>
            <w:proofErr w:type="gramStart"/>
            <w:r w:rsidR="00674853">
              <w:t>индивидуальная</w:t>
            </w:r>
            <w:proofErr w:type="gramEnd"/>
            <w:r w:rsidR="009737D9" w:rsidRPr="009737D9">
              <w:t>;</w:t>
            </w:r>
          </w:p>
          <w:p w:rsidR="00B83E2E" w:rsidRPr="009737D9" w:rsidRDefault="00B83E2E" w:rsidP="009D63D0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 w:rsidR="00674853">
              <w:t xml:space="preserve"> индивидуальная</w:t>
            </w:r>
            <w:r w:rsidR="009737D9" w:rsidRPr="009737D9">
              <w:t>;</w:t>
            </w:r>
          </w:p>
          <w:p w:rsidR="00B83E2E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BC40CB">
              <w:t>1/3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t>1128,0</w:t>
            </w: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t>76,4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C40CB" w:rsidP="009D63D0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B83E2E" w:rsidRDefault="00B83E2E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983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74853" w:rsidRDefault="00674853" w:rsidP="009D63D0">
            <w:pPr>
              <w:autoSpaceDE w:val="0"/>
              <w:autoSpaceDN w:val="0"/>
              <w:adjustRightInd w:val="0"/>
              <w:jc w:val="center"/>
            </w:pPr>
          </w:p>
          <w:p w:rsidR="00674853" w:rsidRDefault="00F7296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  <w:r>
              <w:br/>
            </w:r>
          </w:p>
          <w:p w:rsidR="00F72965" w:rsidRDefault="00F72965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5983" w:rsidRDefault="000974D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D13206" w:rsidTr="009D63D0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D13206" w:rsidP="00BC40CB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DF72B2" w:rsidP="009D63D0">
            <w:pPr>
              <w:autoSpaceDE w:val="0"/>
              <w:autoSpaceDN w:val="0"/>
              <w:adjustRightInd w:val="0"/>
              <w:jc w:val="center"/>
            </w:pPr>
            <w:r>
              <w:t>317486,4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676984" w:rsidRDefault="00652F2D" w:rsidP="00676984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1/3 доли </w:t>
            </w:r>
            <w:r>
              <w:lastRenderedPageBreak/>
              <w:t>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323,0</w:t>
            </w: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5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</w:p>
          <w:p w:rsidR="005375BF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Pr="00652F2D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и</w:t>
            </w:r>
            <w:r w:rsidR="005375BF">
              <w:t xml:space="preserve"> </w:t>
            </w:r>
            <w:r w:rsidR="005375BF">
              <w:rPr>
                <w:lang w:val="en-US"/>
              </w:rPr>
              <w:t>DAEWOO</w:t>
            </w:r>
            <w:r w:rsidR="005375BF" w:rsidRPr="00117FD2">
              <w:t xml:space="preserve"> </w:t>
            </w:r>
            <w:r w:rsidR="005375BF">
              <w:rPr>
                <w:lang w:val="en-US"/>
              </w:rPr>
              <w:t>NEXIA</w:t>
            </w:r>
            <w:r>
              <w:t>,</w:t>
            </w:r>
          </w:p>
          <w:p w:rsidR="005375BF" w:rsidRPr="005375BF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ШЕВРОЛЕ </w:t>
            </w:r>
            <w:r>
              <w:lastRenderedPageBreak/>
              <w:t>НИВА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206" w:rsidRDefault="005375BF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B5D44" w:rsidP="009737D9">
            <w:pPr>
              <w:autoSpaceDE w:val="0"/>
              <w:autoSpaceDN w:val="0"/>
              <w:adjustRightInd w:val="0"/>
            </w:pPr>
            <w:r>
              <w:lastRenderedPageBreak/>
              <w:t>Васькин Алексей Александрович, депутат</w:t>
            </w:r>
            <w:r w:rsidR="009737D9"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F72B2" w:rsidP="009D63D0">
            <w:pPr>
              <w:autoSpaceDE w:val="0"/>
              <w:autoSpaceDN w:val="0"/>
              <w:adjustRightInd w:val="0"/>
              <w:jc w:val="center"/>
            </w:pPr>
            <w:r>
              <w:t>546193,5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9737D9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 w:rsidR="00641546">
              <w:t xml:space="preserve"> </w:t>
            </w:r>
            <w:proofErr w:type="gramStart"/>
            <w:r w:rsidR="00641546">
              <w:t>индивидуальная</w:t>
            </w:r>
            <w:proofErr w:type="gramEnd"/>
            <w:r w:rsidR="009737D9" w:rsidRPr="009737D9">
              <w:t>;</w:t>
            </w:r>
          </w:p>
          <w:p w:rsidR="00AB5D44" w:rsidRPr="009737D9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 w:rsidR="00641546">
              <w:t xml:space="preserve"> индивидуальная</w:t>
            </w:r>
            <w:r w:rsidR="009737D9" w:rsidRPr="009737D9">
              <w:t>;</w:t>
            </w: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B84362" w:rsidP="009D63D0">
            <w:pPr>
              <w:autoSpaceDE w:val="0"/>
              <w:autoSpaceDN w:val="0"/>
              <w:adjustRightInd w:val="0"/>
              <w:jc w:val="center"/>
            </w:pPr>
            <w:r>
              <w:t>621,1</w:t>
            </w: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</w:p>
          <w:p w:rsidR="00641546" w:rsidRDefault="00641546" w:rsidP="009D63D0">
            <w:pPr>
              <w:autoSpaceDE w:val="0"/>
              <w:autoSpaceDN w:val="0"/>
              <w:adjustRightInd w:val="0"/>
              <w:jc w:val="center"/>
            </w:pPr>
          </w:p>
          <w:p w:rsidR="00AB5D44" w:rsidRDefault="00AB5D44" w:rsidP="009D63D0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  <w:r w:rsidR="00B84362">
              <w:t>,0</w:t>
            </w: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E707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AE7070" w:rsidRDefault="00AE7070" w:rsidP="009D63D0">
            <w:pPr>
              <w:autoSpaceDE w:val="0"/>
              <w:autoSpaceDN w:val="0"/>
              <w:adjustRightInd w:val="0"/>
              <w:jc w:val="center"/>
            </w:pPr>
          </w:p>
          <w:p w:rsidR="00B84362" w:rsidRDefault="00B84362" w:rsidP="009D63D0">
            <w:pPr>
              <w:autoSpaceDE w:val="0"/>
              <w:autoSpaceDN w:val="0"/>
              <w:adjustRightInd w:val="0"/>
              <w:jc w:val="center"/>
            </w:pPr>
          </w:p>
          <w:p w:rsidR="00AE7070" w:rsidRDefault="00AE707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</w:p>
          <w:p w:rsidR="00676984" w:rsidRDefault="00676984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B84362" w:rsidRDefault="0038157F" w:rsidP="00B84362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 w:rsidR="00B84362">
              <w:rPr>
                <w:lang w:val="en-US"/>
              </w:rPr>
              <w:t>CHER</w:t>
            </w:r>
            <w:r w:rsidR="00676984">
              <w:rPr>
                <w:lang w:val="en-US"/>
              </w:rPr>
              <w:t>R</w:t>
            </w:r>
            <w:r w:rsidR="00B84362">
              <w:rPr>
                <w:lang w:val="en-US"/>
              </w:rPr>
              <w:t>Y T 15.TIGGO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07072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ED3636" w:rsidP="009D63D0">
            <w:pPr>
              <w:autoSpaceDE w:val="0"/>
              <w:autoSpaceDN w:val="0"/>
              <w:adjustRightInd w:val="0"/>
            </w:pPr>
            <w:r>
              <w:t>С</w:t>
            </w:r>
            <w:r w:rsidR="003071D4">
              <w:t>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676984" w:rsidRDefault="00DF72B2" w:rsidP="009D63D0">
            <w:pPr>
              <w:autoSpaceDE w:val="0"/>
              <w:autoSpaceDN w:val="0"/>
              <w:adjustRightInd w:val="0"/>
              <w:jc w:val="center"/>
            </w:pPr>
            <w:r>
              <w:t>793014,6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3071D4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3071D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Pr="006C12E4" w:rsidRDefault="00676984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5E706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DE2B8E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DE2B8E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5E706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67698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3D5875" w:rsidTr="003D5875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883DBB" w:rsidP="009D63D0">
            <w:pPr>
              <w:autoSpaceDE w:val="0"/>
              <w:autoSpaceDN w:val="0"/>
              <w:adjustRightInd w:val="0"/>
              <w:jc w:val="center"/>
            </w:pPr>
            <w:r>
              <w:t>Н</w:t>
            </w:r>
            <w:r w:rsidR="00A64238">
              <w:t>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A64238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4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875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6C12E4" w:rsidP="00013402">
            <w:pPr>
              <w:autoSpaceDE w:val="0"/>
              <w:autoSpaceDN w:val="0"/>
              <w:adjustRightInd w:val="0"/>
            </w:pPr>
            <w:r>
              <w:t>Герасимов Владимир Анатольевич</w:t>
            </w:r>
            <w:r w:rsidR="00013402">
              <w:t>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DF72B2" w:rsidP="009D63D0">
            <w:pPr>
              <w:autoSpaceDE w:val="0"/>
              <w:autoSpaceDN w:val="0"/>
              <w:adjustRightInd w:val="0"/>
              <w:jc w:val="center"/>
            </w:pPr>
            <w:r>
              <w:t>583293,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2" w:rsidRDefault="00DF72B2" w:rsidP="00DF72B2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013402" w:rsidRPr="009737D9" w:rsidRDefault="00F92685" w:rsidP="00013402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 w:rsidR="006C12E4">
              <w:t xml:space="preserve"> общая совместная собственность</w:t>
            </w:r>
            <w:r w:rsidR="009737D9" w:rsidRPr="009737D9">
              <w:t>;</w:t>
            </w:r>
          </w:p>
          <w:p w:rsidR="00F92685" w:rsidRDefault="00DF72B2" w:rsidP="009737D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 w:rsidR="00F92685">
              <w:t xml:space="preserve"> </w:t>
            </w:r>
            <w:proofErr w:type="gramStart"/>
            <w:r w:rsidR="00F92685"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2" w:rsidRDefault="00DF72B2" w:rsidP="009D63D0">
            <w:pPr>
              <w:autoSpaceDE w:val="0"/>
              <w:autoSpaceDN w:val="0"/>
              <w:adjustRightInd w:val="0"/>
              <w:jc w:val="center"/>
            </w:pPr>
            <w:r>
              <w:t>974,0</w:t>
            </w:r>
          </w:p>
          <w:p w:rsidR="00DF72B2" w:rsidRDefault="00DF72B2" w:rsidP="009D63D0">
            <w:pPr>
              <w:autoSpaceDE w:val="0"/>
              <w:autoSpaceDN w:val="0"/>
              <w:adjustRightInd w:val="0"/>
              <w:jc w:val="center"/>
            </w:pPr>
          </w:p>
          <w:p w:rsidR="00DF72B2" w:rsidRDefault="00DF72B2" w:rsidP="009D63D0">
            <w:pPr>
              <w:autoSpaceDE w:val="0"/>
              <w:autoSpaceDN w:val="0"/>
              <w:adjustRightInd w:val="0"/>
              <w:jc w:val="center"/>
            </w:pPr>
          </w:p>
          <w:p w:rsidR="00013402" w:rsidRDefault="006C12E4" w:rsidP="009D63D0">
            <w:pPr>
              <w:autoSpaceDE w:val="0"/>
              <w:autoSpaceDN w:val="0"/>
              <w:adjustRightInd w:val="0"/>
              <w:jc w:val="center"/>
            </w:pPr>
            <w:r>
              <w:t>67,0</w:t>
            </w: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DF72B2" w:rsidP="009D63D0">
            <w:pPr>
              <w:autoSpaceDE w:val="0"/>
              <w:autoSpaceDN w:val="0"/>
              <w:adjustRightInd w:val="0"/>
              <w:jc w:val="center"/>
            </w:pPr>
            <w:r>
              <w:t>6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2B2" w:rsidRDefault="00DF72B2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DF72B2" w:rsidRDefault="00DF72B2" w:rsidP="009D63D0">
            <w:pPr>
              <w:autoSpaceDE w:val="0"/>
              <w:autoSpaceDN w:val="0"/>
              <w:adjustRightInd w:val="0"/>
              <w:jc w:val="center"/>
            </w:pPr>
          </w:p>
          <w:p w:rsidR="00DF72B2" w:rsidRDefault="00DF72B2" w:rsidP="009D63D0">
            <w:pPr>
              <w:autoSpaceDE w:val="0"/>
              <w:autoSpaceDN w:val="0"/>
              <w:adjustRightInd w:val="0"/>
              <w:jc w:val="center"/>
            </w:pPr>
          </w:p>
          <w:p w:rsidR="00672796" w:rsidRDefault="00013402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13402" w:rsidRDefault="00013402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672796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F2996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452012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A" w:rsidRDefault="00821555" w:rsidP="00BF2ABA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  <w:p w:rsidR="00BF2ABA" w:rsidRDefault="00BF2ABA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ABA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BF2ABA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BF2ABA" w:rsidRDefault="00821555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Pr="009D414D" w:rsidRDefault="009D414D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  <w:p w:rsidR="00F92685" w:rsidRPr="009D414D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  <w:p w:rsidR="00F92685" w:rsidRPr="00F92685" w:rsidRDefault="00F92685" w:rsidP="005E7066">
            <w:pPr>
              <w:autoSpaceDE w:val="0"/>
              <w:autoSpaceDN w:val="0"/>
              <w:adjustRightInd w:val="0"/>
              <w:jc w:val="center"/>
            </w:pPr>
            <w:r>
              <w:t>67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F92685" w:rsidRPr="00F92685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</w:pPr>
            <w:r>
              <w:t>Копытенков Николай Ильич</w:t>
            </w:r>
            <w:r w:rsidR="00544288">
              <w:t>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96908" w:rsidP="008B6020">
            <w:pPr>
              <w:autoSpaceDE w:val="0"/>
              <w:autoSpaceDN w:val="0"/>
              <w:adjustRightInd w:val="0"/>
              <w:jc w:val="center"/>
            </w:pPr>
            <w:r>
              <w:t>219349,3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555" w:rsidRPr="009737D9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 w:rsidR="009737D9" w:rsidRPr="009737D9">
              <w:t>;</w:t>
            </w:r>
          </w:p>
          <w:p w:rsidR="00672796" w:rsidRPr="009737D9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 w:rsidR="004C46C0">
              <w:t xml:space="preserve"> </w:t>
            </w:r>
            <w:proofErr w:type="gramStart"/>
            <w:r w:rsidR="004C46C0">
              <w:t>индивидуальная</w:t>
            </w:r>
            <w:proofErr w:type="gramEnd"/>
            <w:r w:rsidR="009737D9" w:rsidRPr="009737D9">
              <w:t>;</w:t>
            </w:r>
          </w:p>
          <w:p w:rsidR="00F92685" w:rsidRDefault="00F92685" w:rsidP="009737D9">
            <w:pPr>
              <w:autoSpaceDE w:val="0"/>
              <w:autoSpaceDN w:val="0"/>
              <w:adjustRightInd w:val="0"/>
              <w:jc w:val="center"/>
            </w:pPr>
            <w:r>
              <w:t>Мастерская автосе</w:t>
            </w:r>
            <w:r w:rsidR="009737D9">
              <w:t>р</w:t>
            </w:r>
            <w:r>
              <w:t>виса</w:t>
            </w:r>
            <w:r w:rsidR="009737D9">
              <w:t xml:space="preserve">, </w:t>
            </w:r>
            <w:r>
              <w:t>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2273,0</w:t>
            </w: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115,8</w:t>
            </w: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</w:p>
          <w:p w:rsidR="00F92685" w:rsidRDefault="00F92685" w:rsidP="009D63D0">
            <w:pPr>
              <w:autoSpaceDE w:val="0"/>
              <w:autoSpaceDN w:val="0"/>
              <w:adjustRightInd w:val="0"/>
              <w:jc w:val="center"/>
            </w:pPr>
            <w:r>
              <w:t>92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</w:p>
          <w:p w:rsidR="00821555" w:rsidRDefault="0082155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9737D9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и легковые</w:t>
            </w:r>
            <w:r w:rsidRPr="009737D9">
              <w:t>:</w:t>
            </w:r>
            <w:r w:rsidR="008B6020">
              <w:t xml:space="preserve"> </w:t>
            </w:r>
            <w:proofErr w:type="gramStart"/>
            <w:r w:rsidR="00821555">
              <w:t>ШКОДА</w:t>
            </w:r>
            <w:proofErr w:type="gramEnd"/>
            <w:r w:rsidR="00821555">
              <w:t xml:space="preserve"> ОКТАВИЯ</w:t>
            </w:r>
            <w:r>
              <w:t>,</w:t>
            </w:r>
          </w:p>
          <w:p w:rsidR="008B6020" w:rsidRDefault="00821555" w:rsidP="00821555">
            <w:pPr>
              <w:autoSpaceDE w:val="0"/>
              <w:autoSpaceDN w:val="0"/>
              <w:adjustRightInd w:val="0"/>
              <w:jc w:val="center"/>
            </w:pPr>
            <w:r>
              <w:t>ФОЛЬКСВАГЕН ПАССАТ</w:t>
            </w:r>
            <w:r w:rsidR="009737D9">
              <w:t>,</w:t>
            </w:r>
          </w:p>
          <w:p w:rsidR="00821555" w:rsidRDefault="00821555" w:rsidP="00821555">
            <w:pPr>
              <w:autoSpaceDE w:val="0"/>
              <w:autoSpaceDN w:val="0"/>
              <w:adjustRightInd w:val="0"/>
              <w:jc w:val="center"/>
            </w:pPr>
            <w:r>
              <w:t>ВАЗ 21213</w:t>
            </w:r>
            <w:r w:rsidR="009737D9">
              <w:t>,</w:t>
            </w:r>
          </w:p>
          <w:p w:rsidR="00821555" w:rsidRDefault="00821555" w:rsidP="00821555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 ПЕЖО 308</w:t>
            </w:r>
          </w:p>
          <w:p w:rsidR="009D716B" w:rsidRPr="009D716B" w:rsidRDefault="009D716B" w:rsidP="00821555">
            <w:pPr>
              <w:autoSpaceDE w:val="0"/>
              <w:autoSpaceDN w:val="0"/>
              <w:adjustRightInd w:val="0"/>
              <w:jc w:val="center"/>
            </w:pPr>
            <w:r>
              <w:t>ПЕЖО БОКСЕР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8B602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67279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096908" w:rsidP="009D63D0">
            <w:pPr>
              <w:autoSpaceDE w:val="0"/>
              <w:autoSpaceDN w:val="0"/>
              <w:adjustRightInd w:val="0"/>
              <w:jc w:val="center"/>
            </w:pPr>
            <w:r>
              <w:t>247429,9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E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00E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F0100E" w:rsidRDefault="00F0100E" w:rsidP="009D63D0">
            <w:pPr>
              <w:autoSpaceDE w:val="0"/>
              <w:autoSpaceDN w:val="0"/>
              <w:adjustRightInd w:val="0"/>
              <w:jc w:val="center"/>
            </w:pPr>
          </w:p>
          <w:p w:rsidR="00F0100E" w:rsidRDefault="00F0100E" w:rsidP="00C00751">
            <w:pPr>
              <w:autoSpaceDE w:val="0"/>
              <w:autoSpaceDN w:val="0"/>
              <w:adjustRightInd w:val="0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C00751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A942AC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115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96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55E25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</w:pPr>
            <w:r>
              <w:t>Коршунов Владимир Виктор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096908" w:rsidP="009D63D0">
            <w:pPr>
              <w:autoSpaceDE w:val="0"/>
              <w:autoSpaceDN w:val="0"/>
              <w:adjustRightInd w:val="0"/>
              <w:jc w:val="center"/>
            </w:pPr>
            <w:r>
              <w:t>452558,3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55E25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908" w:rsidRDefault="00096908" w:rsidP="00096908">
            <w:pPr>
              <w:autoSpaceDE w:val="0"/>
              <w:autoSpaceDN w:val="0"/>
              <w:adjustRightInd w:val="0"/>
              <w:jc w:val="center"/>
            </w:pPr>
            <w:r>
              <w:t>676237,1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29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5E7066">
            <w:pPr>
              <w:autoSpaceDE w:val="0"/>
              <w:autoSpaceDN w:val="0"/>
              <w:adjustRightInd w:val="0"/>
              <w:jc w:val="center"/>
            </w:pPr>
            <w:r>
              <w:t>5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B3410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55E25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</w:pPr>
            <w:r>
              <w:t>Котанджян Гагик Симоно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096908" w:rsidP="009D63D0">
            <w:pPr>
              <w:autoSpaceDE w:val="0"/>
              <w:autoSpaceDN w:val="0"/>
              <w:adjustRightInd w:val="0"/>
              <w:jc w:val="center"/>
            </w:pPr>
            <w:r>
              <w:t>5589069,9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E55E25" w:rsidRDefault="00E55E25" w:rsidP="009737D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2500,0</w:t>
            </w: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096908" w:rsidRDefault="00096908" w:rsidP="00096908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82898,0</w:t>
            </w:r>
          </w:p>
          <w:p w:rsidR="00096908" w:rsidRDefault="00096908" w:rsidP="00096908">
            <w:pPr>
              <w:autoSpaceDE w:val="0"/>
              <w:autoSpaceDN w:val="0"/>
              <w:adjustRightInd w:val="0"/>
              <w:jc w:val="center"/>
            </w:pP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  <w:r>
              <w:t>1363,0</w:t>
            </w: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t>75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</w:p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Россия</w:t>
            </w: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</w:p>
          <w:p w:rsidR="00096908" w:rsidRDefault="00096908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E55E25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Автомобиль </w:t>
            </w:r>
            <w:r w:rsidR="009737D9">
              <w:t xml:space="preserve">легковой </w:t>
            </w:r>
            <w:r>
              <w:t xml:space="preserve">ВАЗ 11193 </w:t>
            </w:r>
            <w:r>
              <w:rPr>
                <w:lang w:val="en-US"/>
              </w:rPr>
              <w:t>LADA</w:t>
            </w:r>
            <w:r w:rsidRPr="00117FD2">
              <w:t xml:space="preserve"> </w:t>
            </w:r>
            <w:r>
              <w:rPr>
                <w:lang w:val="en-US"/>
              </w:rPr>
              <w:lastRenderedPageBreak/>
              <w:t>KALINA</w:t>
            </w:r>
          </w:p>
          <w:p w:rsidR="00096908" w:rsidRPr="00096908" w:rsidRDefault="00096908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легковой РЕНО </w:t>
            </w:r>
            <w:r>
              <w:rPr>
                <w:lang w:val="en-US"/>
              </w:rPr>
              <w:t>DUSTER</w:t>
            </w:r>
          </w:p>
          <w:p w:rsidR="0014216A" w:rsidRP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грузовой ГАЗ 3302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E25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4216A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</w:pPr>
            <w:r>
              <w:lastRenderedPageBreak/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Pr="00A27F19" w:rsidRDefault="00A27F19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8312.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737D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28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16A" w:rsidRDefault="0014216A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046A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7046A6" w:rsidP="009D63D0">
            <w:pPr>
              <w:autoSpaceDE w:val="0"/>
              <w:autoSpaceDN w:val="0"/>
              <w:adjustRightInd w:val="0"/>
            </w:pPr>
            <w:r>
              <w:t>Птичкина Юлия Юрье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Pr="00A27F19" w:rsidRDefault="00A27F19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67103.98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907FCB">
              <w:t>½ дол</w:t>
            </w:r>
            <w:r>
              <w:t>и в общей долевой собственности</w:t>
            </w:r>
            <w:r w:rsidR="00907FCB">
              <w:t xml:space="preserve"> 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Pr="00907FCB" w:rsidRDefault="00907FCB" w:rsidP="009737D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 xml:space="preserve">Автомобиль </w:t>
            </w:r>
            <w:r>
              <w:rPr>
                <w:lang w:val="en-US"/>
              </w:rPr>
              <w:t xml:space="preserve">Renault </w:t>
            </w:r>
            <w:proofErr w:type="spellStart"/>
            <w:r>
              <w:rPr>
                <w:lang w:val="en-US"/>
              </w:rPr>
              <w:t>Megane</w:t>
            </w:r>
            <w:proofErr w:type="spellEnd"/>
            <w:r w:rsidR="009D716B">
              <w:t xml:space="preserve"> 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6A6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907FCB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Pr="00A27F19" w:rsidRDefault="00A27F19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0759.84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½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41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907FCB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FCB" w:rsidRDefault="002D1CB9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7A198C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7A198C" w:rsidP="009D63D0">
            <w:pPr>
              <w:autoSpaceDE w:val="0"/>
              <w:autoSpaceDN w:val="0"/>
              <w:adjustRightInd w:val="0"/>
            </w:pPr>
            <w:r>
              <w:t>Струнова Оксана Анатолье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Pr="00A27F19" w:rsidRDefault="00A27F19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49346.9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индивидуальная;</w:t>
            </w:r>
          </w:p>
          <w:p w:rsidR="006E768D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6E768D">
              <w:t>1/3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1500,0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43,1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300EAF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="009737D9">
              <w:t xml:space="preserve"> легковой </w:t>
            </w:r>
          </w:p>
          <w:p w:rsidR="00300EAF" w:rsidRPr="00300EAF" w:rsidRDefault="00300EAF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Hyun</w:t>
            </w:r>
            <w:r w:rsidR="00616D3A">
              <w:rPr>
                <w:lang w:val="en-US"/>
              </w:rPr>
              <w:t xml:space="preserve">dai </w:t>
            </w:r>
            <w:proofErr w:type="spellStart"/>
            <w:r w:rsidR="00616D3A">
              <w:rPr>
                <w:lang w:val="en-US"/>
              </w:rPr>
              <w:t>Creta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5E7066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5E7066"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98C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E768D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Pr="00A27F19" w:rsidRDefault="00A27F19" w:rsidP="009D63D0">
            <w:pPr>
              <w:autoSpaceDE w:val="0"/>
              <w:autoSpaceDN w:val="0"/>
              <w:adjustRightInd w:val="0"/>
              <w:jc w:val="center"/>
            </w:pPr>
            <w:r>
              <w:rPr>
                <w:lang w:val="en-US"/>
              </w:rPr>
              <w:t>2180899</w:t>
            </w:r>
            <w:r>
              <w:t>,6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  <w:r w:rsidR="006E768D">
              <w:t>;</w:t>
            </w:r>
          </w:p>
          <w:p w:rsidR="006E768D" w:rsidRDefault="006E768D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43,4</w:t>
            </w: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6E768D" w:rsidRDefault="006E768D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D3A" w:rsidRDefault="00155136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="009737D9">
              <w:t xml:space="preserve"> легковой</w:t>
            </w:r>
            <w:r>
              <w:t xml:space="preserve"> </w:t>
            </w:r>
          </w:p>
          <w:p w:rsidR="00155136" w:rsidRPr="00155136" w:rsidRDefault="00155136" w:rsidP="009D63D0">
            <w:pPr>
              <w:autoSpaceDE w:val="0"/>
              <w:autoSpaceDN w:val="0"/>
              <w:adjustRightInd w:val="0"/>
              <w:jc w:val="center"/>
            </w:pPr>
            <w:r>
              <w:t>ВАЗ 21214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68D" w:rsidRDefault="00155136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155136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</w:pPr>
            <w:r>
              <w:t>Несовершеннолетний ребен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652F2D" w:rsidP="009D63D0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6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D54CD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616D3A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616D3A" w:rsidP="005E7066">
            <w:pPr>
              <w:autoSpaceDE w:val="0"/>
              <w:autoSpaceDN w:val="0"/>
              <w:adjustRightInd w:val="0"/>
              <w:jc w:val="center"/>
            </w:pPr>
            <w:r>
              <w:t>12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136" w:rsidRDefault="00616D3A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D54CDF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</w:pPr>
            <w:r>
              <w:t>Тимощенкова Марина Анатолье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A27F19" w:rsidP="009D63D0">
            <w:pPr>
              <w:autoSpaceDE w:val="0"/>
              <w:autoSpaceDN w:val="0"/>
              <w:adjustRightInd w:val="0"/>
              <w:jc w:val="center"/>
            </w:pPr>
            <w:r>
              <w:t>446143,97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  <w:r>
              <w:t>;</w:t>
            </w:r>
          </w:p>
          <w:p w:rsidR="00313501" w:rsidRDefault="00313501" w:rsidP="009737D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>
              <w:t xml:space="preserve">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2100,0</w:t>
            </w: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10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</w:p>
          <w:p w:rsidR="00313501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313501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F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313501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313501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27F19" w:rsidP="009D63D0">
            <w:pPr>
              <w:autoSpaceDE w:val="0"/>
              <w:autoSpaceDN w:val="0"/>
              <w:adjustRightInd w:val="0"/>
              <w:jc w:val="center"/>
            </w:pPr>
            <w:r>
              <w:t>464814,50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</w:t>
            </w:r>
            <w:r w:rsidR="009737D9">
              <w:t xml:space="preserve"> легковой</w:t>
            </w:r>
            <w:r>
              <w:t xml:space="preserve"> </w:t>
            </w:r>
            <w:proofErr w:type="gramStart"/>
            <w:r>
              <w:t>ШКОДА</w:t>
            </w:r>
            <w:proofErr w:type="gramEnd"/>
            <w:r>
              <w:t xml:space="preserve"> ОКТАВИЯ</w:t>
            </w:r>
            <w:r w:rsidR="009737D9">
              <w:t>,</w:t>
            </w:r>
          </w:p>
          <w:p w:rsidR="00AB60A0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Мотоцикл ИЖ 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5E7066">
            <w:pPr>
              <w:autoSpaceDE w:val="0"/>
              <w:autoSpaceDN w:val="0"/>
              <w:adjustRightInd w:val="0"/>
              <w:jc w:val="center"/>
            </w:pPr>
            <w:r>
              <w:t>10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501" w:rsidRDefault="00AB60A0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AB60A0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AB60A0" w:rsidP="009D63D0">
            <w:pPr>
              <w:autoSpaceDE w:val="0"/>
              <w:autoSpaceDN w:val="0"/>
              <w:adjustRightInd w:val="0"/>
            </w:pPr>
            <w:r>
              <w:lastRenderedPageBreak/>
              <w:t>Хотченкова Татьяна Александровна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5769F5" w:rsidP="009D63D0">
            <w:pPr>
              <w:autoSpaceDE w:val="0"/>
              <w:autoSpaceDN w:val="0"/>
              <w:adjustRightInd w:val="0"/>
              <w:jc w:val="center"/>
            </w:pPr>
            <w:r>
              <w:t>732531,95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9737D9" w:rsidP="00BA48E4">
            <w:pPr>
              <w:autoSpaceDE w:val="0"/>
              <w:autoSpaceDN w:val="0"/>
              <w:adjustRightInd w:val="0"/>
              <w:jc w:val="center"/>
            </w:pPr>
            <w:r>
              <w:t xml:space="preserve">Земельный участок, </w:t>
            </w:r>
            <w:r w:rsidR="00BA48E4">
              <w:t>1/3 дол</w:t>
            </w:r>
            <w:r>
              <w:t>и в общей долевой собственности</w:t>
            </w:r>
            <w:r w:rsidRPr="009737D9">
              <w:t>;</w:t>
            </w:r>
            <w:r w:rsidR="00BA48E4">
              <w:t xml:space="preserve"> </w:t>
            </w:r>
          </w:p>
          <w:p w:rsidR="00BA48E4" w:rsidRDefault="00652F2D" w:rsidP="00652F2D">
            <w:pPr>
              <w:autoSpaceDE w:val="0"/>
              <w:autoSpaceDN w:val="0"/>
              <w:adjustRightInd w:val="0"/>
              <w:jc w:val="center"/>
            </w:pPr>
            <w:r>
              <w:t xml:space="preserve">Квартира, </w:t>
            </w:r>
            <w:r w:rsidR="00BA48E4">
              <w:t>1/3 дол</w:t>
            </w:r>
            <w:r>
              <w:t>и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948,0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0A0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BA48E4" w:rsidTr="00672796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</w:pPr>
            <w:r>
              <w:t>Супр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5769F5" w:rsidP="009D63D0">
            <w:pPr>
              <w:autoSpaceDE w:val="0"/>
              <w:autoSpaceDN w:val="0"/>
              <w:adjustRightInd w:val="0"/>
              <w:jc w:val="center"/>
            </w:pPr>
            <w:r>
              <w:t>331415,1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D9" w:rsidRDefault="009737D9" w:rsidP="009737D9">
            <w:pPr>
              <w:autoSpaceDE w:val="0"/>
              <w:autoSpaceDN w:val="0"/>
              <w:adjustRightInd w:val="0"/>
              <w:jc w:val="center"/>
            </w:pPr>
            <w:r>
              <w:t>Земельный участок, 1/3 доли в общей долевой собственности</w:t>
            </w:r>
            <w:r w:rsidRPr="009737D9">
              <w:t>;</w:t>
            </w:r>
            <w:r>
              <w:t xml:space="preserve"> </w:t>
            </w:r>
          </w:p>
          <w:p w:rsidR="00BA48E4" w:rsidRDefault="00652F2D" w:rsidP="009737D9">
            <w:pPr>
              <w:autoSpaceDE w:val="0"/>
              <w:autoSpaceDN w:val="0"/>
              <w:adjustRightInd w:val="0"/>
              <w:jc w:val="center"/>
            </w:pPr>
            <w:r>
              <w:t>Квартира, 1/3 доли в общей долевой собственности</w:t>
            </w:r>
            <w:r w:rsidR="009737D9" w:rsidRPr="009737D9">
              <w:t>;</w:t>
            </w:r>
            <w:r>
              <w:t xml:space="preserve"> </w:t>
            </w:r>
            <w:r w:rsidR="00BA48E4">
              <w:t>Квартира</w:t>
            </w:r>
            <w:r w:rsidR="009737D9">
              <w:t>,</w:t>
            </w:r>
            <w:r w:rsidR="00BA48E4">
              <w:t xml:space="preserve"> индивидуаль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948,0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60,0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6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</w:p>
          <w:p w:rsidR="00652F2D" w:rsidRDefault="00652F2D" w:rsidP="009D63D0">
            <w:pPr>
              <w:autoSpaceDE w:val="0"/>
              <w:autoSpaceDN w:val="0"/>
              <w:adjustRightInd w:val="0"/>
              <w:jc w:val="center"/>
            </w:pPr>
          </w:p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P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Автомобиль ТОЙОТА </w:t>
            </w:r>
            <w:r>
              <w:rPr>
                <w:lang w:val="en-US"/>
              </w:rPr>
              <w:t>COROLLA</w:t>
            </w:r>
            <w:r w:rsidRPr="00BA48E4">
              <w:t xml:space="preserve"> </w:t>
            </w:r>
            <w:r>
              <w:rPr>
                <w:lang w:val="en-US"/>
              </w:rPr>
              <w:t>MATRIX</w:t>
            </w:r>
          </w:p>
          <w:p w:rsidR="00BA48E4" w:rsidRP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ь ВАЗ 2107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5E706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8E4" w:rsidRDefault="00BA48E4" w:rsidP="009D63D0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</w:tr>
      <w:tr w:rsidR="008B6020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</w:pPr>
            <w:r>
              <w:t>Чернин Геннадий Славиевич, депута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5769F5" w:rsidP="009D63D0">
            <w:pPr>
              <w:autoSpaceDE w:val="0"/>
              <w:autoSpaceDN w:val="0"/>
              <w:adjustRightInd w:val="0"/>
              <w:jc w:val="center"/>
            </w:pPr>
            <w:r>
              <w:t>620065,8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Pr="009737D9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 w:rsidR="002E6949">
              <w:t xml:space="preserve"> </w:t>
            </w:r>
            <w:proofErr w:type="gramStart"/>
            <w:r w:rsidR="002E6949">
              <w:t>индивидуальная</w:t>
            </w:r>
            <w:proofErr w:type="gramEnd"/>
            <w:r w:rsidR="009737D9" w:rsidRPr="0051088A">
              <w:t>;</w:t>
            </w:r>
          </w:p>
          <w:p w:rsidR="00E621A4" w:rsidRDefault="00E621A4" w:rsidP="00E621A4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</w:p>
          <w:p w:rsidR="000058FF" w:rsidRDefault="003A2667" w:rsidP="00E621A4">
            <w:pPr>
              <w:autoSpaceDE w:val="0"/>
              <w:autoSpaceDN w:val="0"/>
              <w:adjustRightInd w:val="0"/>
            </w:pPr>
            <w:r>
              <w:t xml:space="preserve">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108100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E621A4" w:rsidP="009D63D0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3A2667" w:rsidP="009D63D0">
            <w:pPr>
              <w:autoSpaceDE w:val="0"/>
              <w:autoSpaceDN w:val="0"/>
              <w:adjustRightInd w:val="0"/>
              <w:jc w:val="center"/>
            </w:pPr>
          </w:p>
          <w:p w:rsidR="003A2667" w:rsidRDefault="00E621A4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3A2667" w:rsidRDefault="003A2667" w:rsidP="00E621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D9" w:rsidRDefault="009737D9" w:rsidP="009D63D0">
            <w:pPr>
              <w:autoSpaceDE w:val="0"/>
              <w:autoSpaceDN w:val="0"/>
              <w:adjustRightInd w:val="0"/>
              <w:jc w:val="center"/>
            </w:pPr>
            <w:r>
              <w:t>Автомобили легковые</w:t>
            </w:r>
            <w:r w:rsidRPr="009737D9">
              <w:t>:</w:t>
            </w:r>
          </w:p>
          <w:p w:rsidR="008B6020" w:rsidRPr="009737D9" w:rsidRDefault="00A05625" w:rsidP="009D63D0">
            <w:pPr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  <w:r w:rsidR="005769F5">
              <w:t xml:space="preserve">КИА </w:t>
            </w:r>
            <w:proofErr w:type="spellStart"/>
            <w:r w:rsidR="005769F5">
              <w:rPr>
                <w:lang w:val="en-US"/>
              </w:rPr>
              <w:t>Sportage</w:t>
            </w:r>
            <w:proofErr w:type="spellEnd"/>
            <w:r w:rsidR="009737D9">
              <w:t>,</w:t>
            </w:r>
          </w:p>
          <w:p w:rsidR="000058FF" w:rsidRDefault="00E621A4" w:rsidP="00E621A4">
            <w:pPr>
              <w:autoSpaceDE w:val="0"/>
              <w:autoSpaceDN w:val="0"/>
              <w:adjustRightInd w:val="0"/>
              <w:jc w:val="center"/>
            </w:pPr>
            <w:r>
              <w:t xml:space="preserve">ФОЛЬКСВАГЕН </w:t>
            </w:r>
            <w:r w:rsidR="000058FF">
              <w:t>Поло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A05625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5E7066">
            <w:pPr>
              <w:autoSpaceDE w:val="0"/>
              <w:autoSpaceDN w:val="0"/>
              <w:adjustRightInd w:val="0"/>
              <w:jc w:val="center"/>
            </w:pPr>
            <w:r>
              <w:t>56</w:t>
            </w:r>
            <w:r w:rsidR="00F114FF">
              <w:t>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020" w:rsidRDefault="000058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E0338F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Pr="005769F5" w:rsidRDefault="005769F5" w:rsidP="009D63D0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30668.69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Pr="009737D9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Земельный участок</w:t>
            </w:r>
            <w:r w:rsidR="009737D9">
              <w:t>,</w:t>
            </w:r>
            <w:r w:rsidR="002E6949">
              <w:t xml:space="preserve"> </w:t>
            </w:r>
            <w:proofErr w:type="gramStart"/>
            <w:r w:rsidR="002E6949">
              <w:t>индивидуальная</w:t>
            </w:r>
            <w:proofErr w:type="gramEnd"/>
            <w:r w:rsidR="009737D9" w:rsidRPr="009737D9">
              <w:t>;</w:t>
            </w:r>
          </w:p>
          <w:p w:rsidR="006F6CCC" w:rsidRPr="009737D9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  <w:r w:rsidR="009737D9">
              <w:t>,</w:t>
            </w:r>
            <w:r w:rsidR="002E6949">
              <w:t xml:space="preserve"> </w:t>
            </w:r>
            <w:proofErr w:type="gramStart"/>
            <w:r w:rsidR="002E6949">
              <w:t>индивидуальная</w:t>
            </w:r>
            <w:proofErr w:type="gramEnd"/>
            <w:r w:rsidR="009737D9" w:rsidRPr="009737D9">
              <w:t>;</w:t>
            </w:r>
          </w:p>
          <w:p w:rsidR="000317D1" w:rsidRDefault="000317D1" w:rsidP="009737D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  <w:r w:rsidR="009737D9">
              <w:t>,</w:t>
            </w:r>
            <w:r>
              <w:t xml:space="preserve"> общая совместная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2264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</w:p>
          <w:p w:rsidR="002E6949" w:rsidRDefault="002E6949" w:rsidP="009D63D0">
            <w:pPr>
              <w:autoSpaceDE w:val="0"/>
              <w:autoSpaceDN w:val="0"/>
              <w:adjustRightInd w:val="0"/>
              <w:jc w:val="center"/>
            </w:pP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96,7</w:t>
            </w:r>
          </w:p>
          <w:p w:rsidR="000317D1" w:rsidRDefault="000317D1" w:rsidP="009D63D0">
            <w:pPr>
              <w:autoSpaceDE w:val="0"/>
              <w:autoSpaceDN w:val="0"/>
              <w:adjustRightInd w:val="0"/>
              <w:jc w:val="center"/>
            </w:pPr>
          </w:p>
          <w:p w:rsidR="000317D1" w:rsidRDefault="000317D1" w:rsidP="009D63D0">
            <w:pPr>
              <w:autoSpaceDE w:val="0"/>
              <w:autoSpaceDN w:val="0"/>
              <w:adjustRightInd w:val="0"/>
              <w:jc w:val="center"/>
            </w:pPr>
            <w:r>
              <w:t>7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</w:p>
          <w:p w:rsidR="006F6CCC" w:rsidRDefault="006F6CCC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517A4" w:rsidRDefault="002517A4" w:rsidP="009D63D0">
            <w:pPr>
              <w:autoSpaceDE w:val="0"/>
              <w:autoSpaceDN w:val="0"/>
              <w:adjustRightInd w:val="0"/>
              <w:jc w:val="center"/>
            </w:pPr>
          </w:p>
          <w:p w:rsidR="002517A4" w:rsidRDefault="002517A4" w:rsidP="009D63D0">
            <w:pPr>
              <w:autoSpaceDE w:val="0"/>
              <w:autoSpaceDN w:val="0"/>
              <w:adjustRightInd w:val="0"/>
              <w:jc w:val="center"/>
            </w:pPr>
          </w:p>
          <w:p w:rsidR="002517A4" w:rsidRDefault="00F114FF" w:rsidP="002517A4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517A4" w:rsidRDefault="002517A4" w:rsidP="002517A4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9D63D0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112E2F" w:rsidP="005E706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F114FF" w:rsidP="005E7066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F114FF" w:rsidP="005E7066">
            <w:pPr>
              <w:autoSpaceDE w:val="0"/>
              <w:autoSpaceDN w:val="0"/>
              <w:adjustRightInd w:val="0"/>
              <w:jc w:val="center"/>
            </w:pPr>
            <w:r>
              <w:t>5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38F" w:rsidRDefault="00F114FF" w:rsidP="009D63D0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A41F4B" w:rsidRDefault="00611733" w:rsidP="002C3DC9">
            <w:pPr>
              <w:autoSpaceDE w:val="0"/>
              <w:autoSpaceDN w:val="0"/>
              <w:adjustRightInd w:val="0"/>
            </w:pPr>
            <w:proofErr w:type="spellStart"/>
            <w:r>
              <w:t>Саксонов</w:t>
            </w:r>
            <w:proofErr w:type="spellEnd"/>
            <w:r>
              <w:t xml:space="preserve"> Игорь Леонидович, депутат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5769F5" w:rsidRDefault="00632182" w:rsidP="002C3D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4798</w:t>
            </w:r>
            <w:r>
              <w:t>,</w:t>
            </w:r>
            <w:r w:rsidR="005769F5">
              <w:rPr>
                <w:lang w:val="en-US"/>
              </w:rPr>
              <w:t>4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 xml:space="preserve">Жилой дом, </w:t>
            </w:r>
            <w:proofErr w:type="gramStart"/>
            <w:r>
              <w:t>индивидуальная</w:t>
            </w:r>
            <w:proofErr w:type="gram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7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42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  <w:tr w:rsidR="00611733" w:rsidTr="00E0338F">
        <w:trPr>
          <w:trHeight w:val="46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A41F4B" w:rsidRDefault="00611733" w:rsidP="002C3DC9">
            <w:pPr>
              <w:autoSpaceDE w:val="0"/>
              <w:autoSpaceDN w:val="0"/>
              <w:adjustRightInd w:val="0"/>
            </w:pPr>
            <w:r>
              <w:t>Супруг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5769F5" w:rsidRDefault="00632182" w:rsidP="002C3DC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0433</w:t>
            </w:r>
            <w:r>
              <w:t>,</w:t>
            </w:r>
            <w:r w:rsidR="005769F5">
              <w:rPr>
                <w:lang w:val="en-US"/>
              </w:rPr>
              <w:t>46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Pr="00E4327D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Квартира, 1</w:t>
            </w:r>
            <w:r w:rsidRPr="00E4327D">
              <w:t>/</w:t>
            </w:r>
            <w:r w:rsidR="00F15BA6">
              <w:t>3 доли</w:t>
            </w:r>
            <w:r>
              <w:t xml:space="preserve"> в общей долевой собственности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4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11733" w:rsidP="002C3DC9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32182" w:rsidP="002C3DC9">
            <w:pPr>
              <w:autoSpaceDE w:val="0"/>
              <w:autoSpaceDN w:val="0"/>
              <w:adjustRightInd w:val="0"/>
              <w:jc w:val="center"/>
            </w:pPr>
            <w: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32182" w:rsidP="002C3DC9">
            <w:pPr>
              <w:autoSpaceDE w:val="0"/>
              <w:autoSpaceDN w:val="0"/>
              <w:adjustRightInd w:val="0"/>
              <w:jc w:val="center"/>
            </w:pPr>
            <w:r>
              <w:t>8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1733" w:rsidRDefault="00632182" w:rsidP="002C3DC9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</w:tr>
    </w:tbl>
    <w:p w:rsidR="009A5983" w:rsidRDefault="009A5983" w:rsidP="009A5983">
      <w:pPr>
        <w:suppressAutoHyphens/>
        <w:jc w:val="both"/>
      </w:pPr>
      <w:proofErr w:type="gramStart"/>
      <w:r>
        <w:t>__________</w:t>
      </w:r>
      <w:r>
        <w:rPr>
          <w:b/>
        </w:rPr>
        <w:t>*</w:t>
      </w:r>
      <w:r>
        <w:t xml:space="preserve"> Источники получения средств, за счет которых приобретено имущество, указываются в случае, если общая сумма сделок по приобретению земельного участка, другого объекта недвижимости, транспортного средства, ценных бумаг, долей участия, паев в уставных (складочных) капиталах организаций, совершенных лицом, замещающим муниципальную должность, его супругой (супругом) и (или) несовершеннолетними детьми в течение календарного года, предшествующего году представления сведений о доходах, расходах, об имуществе и</w:t>
      </w:r>
      <w:proofErr w:type="gramEnd"/>
      <w:r>
        <w:t xml:space="preserve"> </w:t>
      </w:r>
      <w:proofErr w:type="gramStart"/>
      <w:r>
        <w:t>обязательствах</w:t>
      </w:r>
      <w:proofErr w:type="gramEnd"/>
      <w:r>
        <w:t xml:space="preserve"> имущественного характера (далее - отчетный период), превышает общий доход лица, замещающего муниципальную должность, и его супруги (супруга) за три последних года, предшествующих отчетному периоду.</w:t>
      </w:r>
    </w:p>
    <w:p w:rsidR="009A5983" w:rsidRDefault="009A5983" w:rsidP="009A5983">
      <w:pPr>
        <w:pStyle w:val="ConsPlusNormal"/>
        <w:ind w:right="-31" w:firstLine="540"/>
        <w:jc w:val="both"/>
      </w:pPr>
      <w:proofErr w:type="gramStart"/>
      <w:r>
        <w:t xml:space="preserve">** Заполняется в случае приобретения в отчетном периоде иного имущества (ценных бумаг, долей участия, паев в уставных (складочных) капиталах организаций), если общая сумма сделок по приобретению указанного имущества, земельного участка, другого объекта недвижимости, транспортного средства, совершенных лицом, замещающим </w:t>
      </w:r>
      <w:r>
        <w:lastRenderedPageBreak/>
        <w:t>муниципальную должность, его супругой (супругом) и (или) несовершеннолетними детьми в течение отчетного периода, превышает общий доход лица, замещающего муниципальную должность, и его супруги</w:t>
      </w:r>
      <w:proofErr w:type="gramEnd"/>
      <w:r>
        <w:t xml:space="preserve"> (супруга) за три последних года, предшествующих отчетному периоду.</w:t>
      </w:r>
    </w:p>
    <w:p w:rsidR="009A5983" w:rsidRDefault="009A5983" w:rsidP="009A5983"/>
    <w:p w:rsidR="00E32BFD" w:rsidRDefault="00E32BFD"/>
    <w:sectPr w:rsidR="00E32BFD" w:rsidSect="009D63D0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9A5983"/>
    <w:rsid w:val="000058FF"/>
    <w:rsid w:val="0001067B"/>
    <w:rsid w:val="00013402"/>
    <w:rsid w:val="00020186"/>
    <w:rsid w:val="0003069F"/>
    <w:rsid w:val="000317D1"/>
    <w:rsid w:val="00032C89"/>
    <w:rsid w:val="0005342D"/>
    <w:rsid w:val="0007072E"/>
    <w:rsid w:val="00096908"/>
    <w:rsid w:val="000974DC"/>
    <w:rsid w:val="000A277F"/>
    <w:rsid w:val="000D7A86"/>
    <w:rsid w:val="00107F63"/>
    <w:rsid w:val="00112E2F"/>
    <w:rsid w:val="00117FD2"/>
    <w:rsid w:val="0014216A"/>
    <w:rsid w:val="00145B20"/>
    <w:rsid w:val="00155136"/>
    <w:rsid w:val="001C6795"/>
    <w:rsid w:val="001D4D34"/>
    <w:rsid w:val="0020470B"/>
    <w:rsid w:val="002330AE"/>
    <w:rsid w:val="00233656"/>
    <w:rsid w:val="002517A4"/>
    <w:rsid w:val="00265D81"/>
    <w:rsid w:val="00271020"/>
    <w:rsid w:val="00280322"/>
    <w:rsid w:val="002954D0"/>
    <w:rsid w:val="002B0A69"/>
    <w:rsid w:val="002B540B"/>
    <w:rsid w:val="002C3DC9"/>
    <w:rsid w:val="002D1CB9"/>
    <w:rsid w:val="002E4A4E"/>
    <w:rsid w:val="002E6949"/>
    <w:rsid w:val="00300EAF"/>
    <w:rsid w:val="0030520F"/>
    <w:rsid w:val="003071D4"/>
    <w:rsid w:val="00313501"/>
    <w:rsid w:val="00320656"/>
    <w:rsid w:val="00341A13"/>
    <w:rsid w:val="003663AB"/>
    <w:rsid w:val="0038157F"/>
    <w:rsid w:val="0038753C"/>
    <w:rsid w:val="003943CA"/>
    <w:rsid w:val="003A2667"/>
    <w:rsid w:val="003A6665"/>
    <w:rsid w:val="003D328D"/>
    <w:rsid w:val="003D5875"/>
    <w:rsid w:val="003E0CDD"/>
    <w:rsid w:val="003F405F"/>
    <w:rsid w:val="004205EB"/>
    <w:rsid w:val="00452012"/>
    <w:rsid w:val="0048342D"/>
    <w:rsid w:val="0049251E"/>
    <w:rsid w:val="004A360B"/>
    <w:rsid w:val="004B4BA6"/>
    <w:rsid w:val="004C46C0"/>
    <w:rsid w:val="004E6ABA"/>
    <w:rsid w:val="0051088A"/>
    <w:rsid w:val="0051590E"/>
    <w:rsid w:val="005375BF"/>
    <w:rsid w:val="00544288"/>
    <w:rsid w:val="00555430"/>
    <w:rsid w:val="005769F5"/>
    <w:rsid w:val="005936CD"/>
    <w:rsid w:val="005B5322"/>
    <w:rsid w:val="005C047F"/>
    <w:rsid w:val="005E3548"/>
    <w:rsid w:val="005E3AA6"/>
    <w:rsid w:val="005E7066"/>
    <w:rsid w:val="005F16CD"/>
    <w:rsid w:val="005F3E11"/>
    <w:rsid w:val="00611733"/>
    <w:rsid w:val="00616D3A"/>
    <w:rsid w:val="00632182"/>
    <w:rsid w:val="00633E36"/>
    <w:rsid w:val="00641546"/>
    <w:rsid w:val="00652F2D"/>
    <w:rsid w:val="00672796"/>
    <w:rsid w:val="00674853"/>
    <w:rsid w:val="00676604"/>
    <w:rsid w:val="00676984"/>
    <w:rsid w:val="00686AD7"/>
    <w:rsid w:val="006A0AB7"/>
    <w:rsid w:val="006B4FFA"/>
    <w:rsid w:val="006C12E4"/>
    <w:rsid w:val="006D3C9E"/>
    <w:rsid w:val="006E768D"/>
    <w:rsid w:val="006F6CCC"/>
    <w:rsid w:val="007046A6"/>
    <w:rsid w:val="00710496"/>
    <w:rsid w:val="00734B1F"/>
    <w:rsid w:val="00752228"/>
    <w:rsid w:val="007866F3"/>
    <w:rsid w:val="0079714F"/>
    <w:rsid w:val="007A198C"/>
    <w:rsid w:val="007A2025"/>
    <w:rsid w:val="007F2603"/>
    <w:rsid w:val="007F411B"/>
    <w:rsid w:val="00800C1F"/>
    <w:rsid w:val="00821555"/>
    <w:rsid w:val="00844C0B"/>
    <w:rsid w:val="008635FE"/>
    <w:rsid w:val="00867DD3"/>
    <w:rsid w:val="00882065"/>
    <w:rsid w:val="00883DBB"/>
    <w:rsid w:val="008B6020"/>
    <w:rsid w:val="008D14AE"/>
    <w:rsid w:val="008E4867"/>
    <w:rsid w:val="00906063"/>
    <w:rsid w:val="00907FCB"/>
    <w:rsid w:val="00955515"/>
    <w:rsid w:val="00960123"/>
    <w:rsid w:val="009737D9"/>
    <w:rsid w:val="009A5983"/>
    <w:rsid w:val="009B0EF3"/>
    <w:rsid w:val="009B2422"/>
    <w:rsid w:val="009D414D"/>
    <w:rsid w:val="009D63D0"/>
    <w:rsid w:val="009D716B"/>
    <w:rsid w:val="009E33E0"/>
    <w:rsid w:val="009E45BD"/>
    <w:rsid w:val="00A05625"/>
    <w:rsid w:val="00A228B6"/>
    <w:rsid w:val="00A27F19"/>
    <w:rsid w:val="00A32BDD"/>
    <w:rsid w:val="00A50069"/>
    <w:rsid w:val="00A64238"/>
    <w:rsid w:val="00A942AC"/>
    <w:rsid w:val="00A94703"/>
    <w:rsid w:val="00AB32D5"/>
    <w:rsid w:val="00AB5D44"/>
    <w:rsid w:val="00AB5D60"/>
    <w:rsid w:val="00AB60A0"/>
    <w:rsid w:val="00AC7C44"/>
    <w:rsid w:val="00AE7070"/>
    <w:rsid w:val="00AF5D8C"/>
    <w:rsid w:val="00B32D1A"/>
    <w:rsid w:val="00B3410C"/>
    <w:rsid w:val="00B41286"/>
    <w:rsid w:val="00B534A6"/>
    <w:rsid w:val="00B53588"/>
    <w:rsid w:val="00B66917"/>
    <w:rsid w:val="00B73545"/>
    <w:rsid w:val="00B83E2E"/>
    <w:rsid w:val="00B841FC"/>
    <w:rsid w:val="00B84362"/>
    <w:rsid w:val="00B95242"/>
    <w:rsid w:val="00BA044A"/>
    <w:rsid w:val="00BA48E4"/>
    <w:rsid w:val="00BC40CB"/>
    <w:rsid w:val="00BC6E2C"/>
    <w:rsid w:val="00BF1348"/>
    <w:rsid w:val="00BF2996"/>
    <w:rsid w:val="00BF2ABA"/>
    <w:rsid w:val="00C00751"/>
    <w:rsid w:val="00C44085"/>
    <w:rsid w:val="00C65852"/>
    <w:rsid w:val="00C67D77"/>
    <w:rsid w:val="00C70BC1"/>
    <w:rsid w:val="00C74587"/>
    <w:rsid w:val="00C817FD"/>
    <w:rsid w:val="00C84B5E"/>
    <w:rsid w:val="00CA44FC"/>
    <w:rsid w:val="00CB2CB1"/>
    <w:rsid w:val="00CD0266"/>
    <w:rsid w:val="00CD44DA"/>
    <w:rsid w:val="00D05F9E"/>
    <w:rsid w:val="00D13206"/>
    <w:rsid w:val="00D36F01"/>
    <w:rsid w:val="00D4028E"/>
    <w:rsid w:val="00D4601A"/>
    <w:rsid w:val="00D54CDF"/>
    <w:rsid w:val="00D56910"/>
    <w:rsid w:val="00DB7D21"/>
    <w:rsid w:val="00DD6C39"/>
    <w:rsid w:val="00DE2B8E"/>
    <w:rsid w:val="00DF4136"/>
    <w:rsid w:val="00DF526A"/>
    <w:rsid w:val="00DF72B2"/>
    <w:rsid w:val="00E0338F"/>
    <w:rsid w:val="00E1619F"/>
    <w:rsid w:val="00E32BFD"/>
    <w:rsid w:val="00E5451F"/>
    <w:rsid w:val="00E55E25"/>
    <w:rsid w:val="00E621A4"/>
    <w:rsid w:val="00E85FE7"/>
    <w:rsid w:val="00EA1FE1"/>
    <w:rsid w:val="00EC095F"/>
    <w:rsid w:val="00ED3636"/>
    <w:rsid w:val="00F0100E"/>
    <w:rsid w:val="00F0263B"/>
    <w:rsid w:val="00F07D0C"/>
    <w:rsid w:val="00F114FF"/>
    <w:rsid w:val="00F15BA6"/>
    <w:rsid w:val="00F17D6C"/>
    <w:rsid w:val="00F43403"/>
    <w:rsid w:val="00F50196"/>
    <w:rsid w:val="00F72965"/>
    <w:rsid w:val="00F805F9"/>
    <w:rsid w:val="00F92685"/>
    <w:rsid w:val="00FB0623"/>
    <w:rsid w:val="00FE3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9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A59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5D379-BCA7-43CE-AADC-C902BF44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uma</cp:lastModifiedBy>
  <cp:revision>3</cp:revision>
  <dcterms:created xsi:type="dcterms:W3CDTF">2021-05-12T07:28:00Z</dcterms:created>
  <dcterms:modified xsi:type="dcterms:W3CDTF">2022-05-06T08:18:00Z</dcterms:modified>
</cp:coreProperties>
</file>